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014DD" w14:textId="286F91D8" w:rsidR="0054215C" w:rsidRDefault="0054215C" w:rsidP="00192E44">
      <w:pPr>
        <w:spacing w:after="0" w:line="180" w:lineRule="auto"/>
        <w:rPr>
          <w:rFonts w:ascii="맑은 고딕" w:eastAsia="맑은 고딕" w:hAnsi="맑은 고딕" w:cs="Times New Roman"/>
          <w:b/>
          <w:bCs/>
          <w:color w:val="EE0000"/>
          <w:spacing w:val="-24"/>
          <w:position w:val="-6"/>
          <w:szCs w:val="20"/>
        </w:rPr>
      </w:pPr>
      <w:r>
        <w:rPr>
          <w:rFonts w:ascii="맑은 고딕" w:eastAsia="맑은 고딕" w:hAnsi="맑은 고딕" w:cs="Times New Roman" w:hint="eastAsia"/>
          <w:b/>
          <w:bCs/>
          <w:color w:val="EE0000"/>
          <w:spacing w:val="-24"/>
          <w:position w:val="-6"/>
          <w:szCs w:val="20"/>
        </w:rPr>
        <w:t>[</w:t>
      </w:r>
      <w:r w:rsidRPr="0054215C">
        <w:rPr>
          <w:rFonts w:ascii="맑은 고딕" w:eastAsia="맑은 고딕" w:hAnsi="맑은 고딕" w:cs="Times New Roman" w:hint="eastAsia"/>
          <w:b/>
          <w:bCs/>
          <w:color w:val="EE0000"/>
          <w:spacing w:val="-24"/>
          <w:position w:val="-6"/>
          <w:szCs w:val="20"/>
        </w:rPr>
        <w:t>전문 언론 배포용</w:t>
      </w:r>
      <w:r>
        <w:rPr>
          <w:rFonts w:ascii="맑은 고딕" w:eastAsia="맑은 고딕" w:hAnsi="맑은 고딕" w:cs="Times New Roman" w:hint="eastAsia"/>
          <w:b/>
          <w:bCs/>
          <w:color w:val="EE0000"/>
          <w:spacing w:val="-24"/>
          <w:position w:val="-6"/>
          <w:szCs w:val="20"/>
        </w:rPr>
        <w:t>]</w:t>
      </w:r>
    </w:p>
    <w:p w14:paraId="7AC3D355" w14:textId="77777777" w:rsidR="0054215C" w:rsidRPr="0054215C" w:rsidRDefault="0054215C" w:rsidP="00192E44">
      <w:pPr>
        <w:spacing w:after="0" w:line="180" w:lineRule="auto"/>
        <w:rPr>
          <w:rFonts w:ascii="맑은 고딕" w:eastAsia="맑은 고딕" w:hAnsi="맑은 고딕" w:cs="Times New Roman" w:hint="eastAsia"/>
          <w:b/>
          <w:bCs/>
          <w:color w:val="EE0000"/>
          <w:spacing w:val="-24"/>
          <w:position w:val="-6"/>
          <w:sz w:val="10"/>
          <w:szCs w:val="10"/>
        </w:rPr>
      </w:pPr>
    </w:p>
    <w:p w14:paraId="422E040D" w14:textId="110A1479" w:rsidR="005750B4" w:rsidRPr="001566E5" w:rsidRDefault="00192E44" w:rsidP="00192E44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5"/>
          <w:szCs w:val="35"/>
        </w:rPr>
      </w:pPr>
      <w:r w:rsidRPr="001566E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5"/>
          <w:szCs w:val="35"/>
        </w:rPr>
        <w:t>한미</w:t>
      </w:r>
      <w:r w:rsidR="004507F4" w:rsidRPr="001566E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5"/>
          <w:szCs w:val="35"/>
        </w:rPr>
        <w:t>약품</w:t>
      </w:r>
      <w:r w:rsidR="00854EFE" w:rsidRPr="001566E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5"/>
          <w:szCs w:val="35"/>
        </w:rPr>
        <w:t xml:space="preserve">, </w:t>
      </w:r>
      <w:r w:rsidR="00BF60DB" w:rsidRPr="001566E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5"/>
          <w:szCs w:val="35"/>
        </w:rPr>
        <w:t>편두통 예방</w:t>
      </w:r>
      <w:r w:rsidRPr="001566E5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5"/>
          <w:szCs w:val="35"/>
        </w:rPr>
        <w:t xml:space="preserve"> 치료제</w:t>
      </w:r>
      <w:r w:rsidR="00566604" w:rsidRPr="001566E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5"/>
          <w:szCs w:val="35"/>
        </w:rPr>
        <w:t xml:space="preserve"> </w:t>
      </w:r>
      <w:r w:rsidR="00566604" w:rsidRPr="001566E5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5"/>
          <w:szCs w:val="35"/>
        </w:rPr>
        <w:t>‘</w:t>
      </w:r>
      <w:r w:rsidR="00566604" w:rsidRPr="001566E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5"/>
          <w:szCs w:val="35"/>
        </w:rPr>
        <w:t>아조비</w:t>
      </w:r>
      <w:r w:rsidR="00566604" w:rsidRPr="001566E5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5"/>
          <w:szCs w:val="35"/>
        </w:rPr>
        <w:t>’</w:t>
      </w:r>
      <w:r w:rsidRPr="001566E5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5"/>
          <w:szCs w:val="35"/>
        </w:rPr>
        <w:t xml:space="preserve"> </w:t>
      </w:r>
      <w:r w:rsidR="004507F4" w:rsidRPr="001566E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5"/>
          <w:szCs w:val="35"/>
        </w:rPr>
        <w:t>국내</w:t>
      </w:r>
      <w:r w:rsidR="00A303CC" w:rsidRPr="001566E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5"/>
          <w:szCs w:val="35"/>
        </w:rPr>
        <w:t xml:space="preserve"> </w:t>
      </w:r>
      <w:r w:rsidR="00C3404E" w:rsidRPr="001566E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5"/>
          <w:szCs w:val="35"/>
        </w:rPr>
        <w:t>유통·판매</w:t>
      </w:r>
      <w:r w:rsidR="00F77BDB" w:rsidRPr="001566E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5"/>
          <w:szCs w:val="35"/>
        </w:rPr>
        <w:t xml:space="preserve"> </w:t>
      </w:r>
      <w:r w:rsidR="001566E5" w:rsidRPr="001566E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5"/>
          <w:szCs w:val="35"/>
        </w:rPr>
        <w:t>본격화</w:t>
      </w:r>
    </w:p>
    <w:p w14:paraId="6FEAF209" w14:textId="77777777" w:rsidR="00456371" w:rsidRPr="008313A7" w:rsidRDefault="00456371">
      <w:pPr>
        <w:spacing w:after="0" w:line="180" w:lineRule="auto"/>
        <w:rPr>
          <w:rFonts w:ascii="Helvetica Neue" w:hAnsi="Helvetica Neue"/>
          <w:b/>
          <w:bCs/>
          <w:color w:val="000000"/>
          <w:szCs w:val="20"/>
        </w:rPr>
      </w:pPr>
    </w:p>
    <w:p w14:paraId="6A57380D" w14:textId="08687C58" w:rsidR="00C60664" w:rsidRPr="00AE0CAF" w:rsidRDefault="001C4972" w:rsidP="00030862">
      <w:pPr>
        <w:spacing w:after="0" w:line="180" w:lineRule="auto"/>
        <w:rPr>
          <w:rFonts w:ascii="Helvetica Neue" w:hAnsi="Helvetica Neue"/>
          <w:b/>
          <w:bCs/>
          <w:color w:val="000000"/>
          <w:sz w:val="24"/>
          <w:szCs w:val="24"/>
        </w:rPr>
      </w:pPr>
      <w:r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한미약품</w:t>
      </w:r>
      <w:r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-</w:t>
      </w:r>
      <w:r w:rsidR="00BF60DB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한독테바</w:t>
      </w:r>
      <w:r w:rsidR="00BF60DB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AD0A5A" w:rsidRPr="00AE0CAF">
        <w:rPr>
          <w:rFonts w:ascii="Helvetica Neue" w:hAnsi="Helvetica Neue"/>
          <w:b/>
          <w:bCs/>
          <w:color w:val="000000"/>
          <w:sz w:val="24"/>
          <w:szCs w:val="24"/>
        </w:rPr>
        <w:t>‘</w:t>
      </w:r>
      <w:r w:rsidR="00AD0A5A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아조비</w:t>
      </w:r>
      <w:r w:rsidR="00AD0A5A" w:rsidRPr="00AE0CAF">
        <w:rPr>
          <w:rFonts w:ascii="Helvetica Neue" w:hAnsi="Helvetica Neue"/>
          <w:b/>
          <w:bCs/>
          <w:color w:val="000000"/>
          <w:sz w:val="24"/>
          <w:szCs w:val="24"/>
        </w:rPr>
        <w:t>’</w:t>
      </w:r>
      <w:r w:rsidR="00AD0A5A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0E6B31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국내</w:t>
      </w:r>
      <w:r w:rsidR="000E6B31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9E6582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유통</w:t>
      </w:r>
      <w:r w:rsidR="009E6582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9E6582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및</w:t>
      </w:r>
      <w:r w:rsidR="009E6582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BB5E80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판매</w:t>
      </w:r>
      <w:r w:rsidR="00BB5E80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1566E5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계약</w:t>
      </w:r>
      <w:r w:rsidR="001566E5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1566E5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체결</w:t>
      </w:r>
    </w:p>
    <w:p w14:paraId="6A1F2054" w14:textId="64C36869" w:rsidR="000E6B31" w:rsidRPr="00AE0CAF" w:rsidRDefault="00201E7C">
      <w:pPr>
        <w:spacing w:after="0" w:line="180" w:lineRule="auto"/>
        <w:rPr>
          <w:rFonts w:ascii="Helvetica Neue" w:hAnsi="Helvetica Neue"/>
          <w:b/>
          <w:bCs/>
          <w:color w:val="000000"/>
          <w:sz w:val="24"/>
          <w:szCs w:val="24"/>
        </w:rPr>
      </w:pPr>
      <w:r w:rsidRPr="00AE0CAF">
        <w:rPr>
          <w:rFonts w:ascii="Helvetica Neue" w:hAnsi="Helvetica Neue"/>
          <w:b/>
          <w:bCs/>
          <w:color w:val="000000"/>
          <w:sz w:val="24"/>
          <w:szCs w:val="24"/>
        </w:rPr>
        <w:t>‘</w:t>
      </w:r>
      <w:proofErr w:type="spellStart"/>
      <w:r w:rsidR="00BF60DB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아조비</w:t>
      </w:r>
      <w:proofErr w:type="spellEnd"/>
      <w:r w:rsidRPr="00AE0CAF">
        <w:rPr>
          <w:rFonts w:ascii="Helvetica Neue" w:hAnsi="Helvetica Neue"/>
          <w:b/>
          <w:bCs/>
          <w:color w:val="000000"/>
          <w:sz w:val="24"/>
          <w:szCs w:val="24"/>
        </w:rPr>
        <w:t>’</w:t>
      </w:r>
      <w:r w:rsidR="006B5E78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, </w:t>
      </w:r>
      <w:r w:rsidR="00D04C35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1</w:t>
      </w:r>
      <w:r w:rsidR="00D04C35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월</w:t>
      </w:r>
      <w:r w:rsidR="00D04C35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430579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공급</w:t>
      </w:r>
      <w:r w:rsidR="00430579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430579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시작…</w:t>
      </w:r>
      <w:r w:rsidR="00F13A6B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국내</w:t>
      </w:r>
      <w:r w:rsidR="00F13A6B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0E6B31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처방</w:t>
      </w:r>
      <w:r w:rsidR="000E6B31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0E6B31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확대</w:t>
      </w:r>
      <w:r w:rsidR="00C54ECC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C54ECC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통한</w:t>
      </w:r>
      <w:r w:rsidR="00C54ECC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BF60DB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CNS</w:t>
      </w:r>
      <w:r w:rsidR="00931114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931114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포트폴리오</w:t>
      </w:r>
      <w:r w:rsidR="00931114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931114" w:rsidRPr="00AE0CAF">
        <w:rPr>
          <w:rFonts w:ascii="Helvetica Neue" w:hAnsi="Helvetica Neue" w:hint="eastAsia"/>
          <w:b/>
          <w:bCs/>
          <w:color w:val="000000"/>
          <w:sz w:val="24"/>
          <w:szCs w:val="24"/>
        </w:rPr>
        <w:t>확장</w:t>
      </w:r>
    </w:p>
    <w:p w14:paraId="0DF2F55B" w14:textId="1746A3B2" w:rsidR="00115274" w:rsidRPr="000A1F6C" w:rsidRDefault="007F6873">
      <w:pPr>
        <w:spacing w:after="0" w:line="180" w:lineRule="auto"/>
        <w:rPr>
          <w:rFonts w:ascii="Helvetica Neue" w:hAnsi="Helvetica Neue"/>
          <w:b/>
          <w:bCs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40A93E" wp14:editId="3F0149D3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686425" cy="1858010"/>
            <wp:effectExtent l="19050" t="19050" r="28575" b="27940"/>
            <wp:wrapTopAndBottom/>
            <wp:docPr id="1081231862" name="그림 1" descr="텍스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31862" name="그림 1" descr="텍스트이(가) 표시된 사진&#10;&#10;AI 생성 콘텐츠는 정확하지 않을 수 있습니다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1" b="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58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963B6" w14:textId="1E2A9EDD" w:rsidR="005F46A3" w:rsidRPr="008313A7" w:rsidRDefault="008313A7">
      <w:pPr>
        <w:spacing w:after="0" w:line="180" w:lineRule="auto"/>
        <w:rPr>
          <w:b/>
          <w:bCs/>
          <w:noProof/>
          <w:sz w:val="18"/>
          <w:szCs w:val="18"/>
        </w:rPr>
      </w:pPr>
      <w:r w:rsidRPr="008313A7">
        <w:rPr>
          <w:rFonts w:hint="eastAsia"/>
          <w:b/>
          <w:bCs/>
          <w:noProof/>
          <w:sz w:val="18"/>
          <w:szCs w:val="18"/>
        </w:rPr>
        <w:t>&lt;사진</w:t>
      </w:r>
      <w:r w:rsidR="006F51AD">
        <w:rPr>
          <w:rFonts w:hint="eastAsia"/>
          <w:b/>
          <w:bCs/>
          <w:noProof/>
          <w:sz w:val="18"/>
          <w:szCs w:val="18"/>
        </w:rPr>
        <w:t xml:space="preserve">&gt; 한독테바 </w:t>
      </w:r>
      <w:r w:rsidR="00057FB7">
        <w:rPr>
          <w:rFonts w:hint="eastAsia"/>
          <w:b/>
          <w:bCs/>
          <w:noProof/>
          <w:sz w:val="18"/>
          <w:szCs w:val="18"/>
        </w:rPr>
        <w:t xml:space="preserve">편두통 예방 치료제 </w:t>
      </w:r>
      <w:r w:rsidR="00057FB7">
        <w:rPr>
          <w:b/>
          <w:bCs/>
          <w:noProof/>
          <w:sz w:val="18"/>
          <w:szCs w:val="18"/>
        </w:rPr>
        <w:t>‘</w:t>
      </w:r>
      <w:r w:rsidR="006F51AD" w:rsidRPr="006F51AD">
        <w:rPr>
          <w:rFonts w:hint="eastAsia"/>
          <w:b/>
          <w:bCs/>
          <w:noProof/>
          <w:sz w:val="18"/>
          <w:szCs w:val="18"/>
        </w:rPr>
        <w:t>아조비</w:t>
      </w:r>
      <w:r w:rsidR="00057FB7" w:rsidRPr="00AE36BD">
        <w:rPr>
          <w:rFonts w:ascii="맑은 고딕" w:eastAsia="맑은 고딕" w:hAnsi="맑은 고딕" w:cs="Times New Roman" w:hint="eastAsia"/>
          <w:bCs/>
          <w:color w:val="000000" w:themeColor="text1"/>
          <w:sz w:val="22"/>
          <w:vertAlign w:val="superscript"/>
        </w:rPr>
        <w:t>®</w:t>
      </w:r>
      <w:r w:rsidR="006F51AD" w:rsidRPr="006F51AD">
        <w:rPr>
          <w:rFonts w:hint="eastAsia"/>
          <w:b/>
          <w:bCs/>
          <w:noProof/>
          <w:sz w:val="18"/>
          <w:szCs w:val="18"/>
        </w:rPr>
        <w:t>프리필드시린지주’와</w:t>
      </w:r>
      <w:r w:rsidR="006F51AD" w:rsidRPr="006F51AD">
        <w:rPr>
          <w:b/>
          <w:bCs/>
          <w:noProof/>
          <w:sz w:val="18"/>
          <w:szCs w:val="18"/>
        </w:rPr>
        <w:t xml:space="preserve"> ‘아조비</w:t>
      </w:r>
      <w:r w:rsidR="00057FB7" w:rsidRPr="00AE36BD">
        <w:rPr>
          <w:rFonts w:ascii="맑은 고딕" w:eastAsia="맑은 고딕" w:hAnsi="맑은 고딕" w:cs="Times New Roman" w:hint="eastAsia"/>
          <w:bCs/>
          <w:color w:val="000000" w:themeColor="text1"/>
          <w:sz w:val="22"/>
          <w:vertAlign w:val="superscript"/>
        </w:rPr>
        <w:t>®</w:t>
      </w:r>
      <w:r w:rsidR="006F51AD" w:rsidRPr="006F51AD">
        <w:rPr>
          <w:b/>
          <w:bCs/>
          <w:noProof/>
          <w:sz w:val="18"/>
          <w:szCs w:val="18"/>
        </w:rPr>
        <w:t>오토인젝터주’</w:t>
      </w:r>
    </w:p>
    <w:p w14:paraId="3C6056D2" w14:textId="17057E2F" w:rsidR="002614E3" w:rsidRPr="00115274" w:rsidRDefault="002614E3">
      <w:pPr>
        <w:spacing w:after="0" w:line="180" w:lineRule="auto"/>
        <w:rPr>
          <w:rFonts w:ascii="Helvetica Neue" w:hAnsi="Helvetica Neue"/>
          <w:b/>
          <w:bCs/>
          <w:color w:val="000000"/>
          <w:sz w:val="22"/>
        </w:rPr>
      </w:pPr>
    </w:p>
    <w:p w14:paraId="6C49A69D" w14:textId="244EE55D" w:rsidR="00A87149" w:rsidRPr="00B40D8F" w:rsidRDefault="00917241" w:rsidP="008B71B1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</w:t>
      </w:r>
      <w:r w:rsidR="00261051"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20</w:t>
      </w:r>
      <w:r w:rsidR="005F46A3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1월 </w:t>
      </w:r>
      <w:r w:rsidR="0039033B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6</w:t>
      </w:r>
      <w:r w:rsidR="005F46A3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)</w:t>
      </w:r>
      <w:r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484572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이 </w:t>
      </w:r>
      <w:proofErr w:type="spellStart"/>
      <w:r w:rsidR="00BF60DB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독테바</w:t>
      </w:r>
      <w:r w:rsidR="00825898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proofErr w:type="spellEnd"/>
      <w:r w:rsidR="00825898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F60DB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편두통 예방 </w:t>
      </w:r>
      <w:r w:rsidR="00484572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치료제 </w:t>
      </w:r>
      <w:r w:rsidR="003422F0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proofErr w:type="spellStart"/>
      <w:r w:rsidR="003422F0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조비</w:t>
      </w:r>
      <w:proofErr w:type="spellEnd"/>
      <w:r w:rsidR="00AE36BD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  <w:vertAlign w:val="superscript"/>
        </w:rPr>
        <w:t>®</w:t>
      </w:r>
      <w:proofErr w:type="spellStart"/>
      <w:r w:rsidR="003422F0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프리필드시린지주</w:t>
      </w:r>
      <w:proofErr w:type="spellEnd"/>
      <w:r w:rsidR="003422F0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와 ‘</w:t>
      </w:r>
      <w:proofErr w:type="spellStart"/>
      <w:r w:rsidR="005F03F2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조비</w:t>
      </w:r>
      <w:proofErr w:type="spellEnd"/>
      <w:r w:rsidR="005F03F2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  <w:vertAlign w:val="superscript"/>
        </w:rPr>
        <w:t>®</w:t>
      </w:r>
      <w:proofErr w:type="spellStart"/>
      <w:r w:rsidR="003422F0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오토인젝터주</w:t>
      </w:r>
      <w:proofErr w:type="spellEnd"/>
      <w:r w:rsidR="003422F0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(</w:t>
      </w:r>
      <w:r w:rsidR="005F03F2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하 </w:t>
      </w:r>
      <w:proofErr w:type="spellStart"/>
      <w:r w:rsidR="005F03F2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아조비</w:t>
      </w:r>
      <w:proofErr w:type="spellEnd"/>
      <w:r w:rsidR="005F03F2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, </w:t>
      </w:r>
      <w:proofErr w:type="spellStart"/>
      <w:r w:rsidR="003422F0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성분명</w:t>
      </w:r>
      <w:proofErr w:type="spellEnd"/>
      <w:r w:rsidR="003422F0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: </w:t>
      </w:r>
      <w:proofErr w:type="spellStart"/>
      <w:r w:rsidR="003422F0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프레마네주맙</w:t>
      </w:r>
      <w:proofErr w:type="spellEnd"/>
      <w:r w:rsidR="005F03F2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)를</w:t>
      </w:r>
      <w:r w:rsidR="00484572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국내</w:t>
      </w:r>
      <w:r w:rsidR="004448E8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</w:t>
      </w:r>
      <w:r w:rsidR="00484572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484572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유통</w:t>
      </w:r>
      <w:r w:rsidR="0096586F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·</w:t>
      </w:r>
      <w:r w:rsidR="00484572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판매한다</w:t>
      </w:r>
      <w:proofErr w:type="spellEnd"/>
      <w:r w:rsidR="00484572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.</w:t>
      </w:r>
    </w:p>
    <w:p w14:paraId="22815A03" w14:textId="35D87E12" w:rsidR="00A87149" w:rsidRPr="00B40D8F" w:rsidRDefault="00A87149" w:rsidP="008B71B1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9D3DC9A" w14:textId="05D8EA6B" w:rsidR="009D6A1A" w:rsidRPr="00B40D8F" w:rsidRDefault="00484572" w:rsidP="00F15328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은</w:t>
      </w:r>
      <w:r w:rsidR="00BA3360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F27CE3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독테바와</w:t>
      </w:r>
      <w:proofErr w:type="spellEnd"/>
      <w:r w:rsidR="00F27CE3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F27CE3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proofErr w:type="spellStart"/>
      <w:r w:rsidR="00F27CE3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아조비</w:t>
      </w:r>
      <w:proofErr w:type="spellEnd"/>
      <w:r w:rsidR="00F27CE3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345B1F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="00F27CE3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국내 </w:t>
      </w:r>
      <w:proofErr w:type="spellStart"/>
      <w:r w:rsidR="00F27CE3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유통</w:t>
      </w:r>
      <w:r w:rsidR="00132ECD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·</w:t>
      </w:r>
      <w:r w:rsidR="00F27CE3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판매를</w:t>
      </w:r>
      <w:proofErr w:type="spellEnd"/>
      <w:r w:rsidR="00F27CE3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위한 업무</w:t>
      </w:r>
      <w:r w:rsidR="005B16BB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12543C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협약을 체결하고</w:t>
      </w:r>
      <w:r w:rsidR="00345B1F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="00F27CE3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52699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달부터</w:t>
      </w:r>
      <w:r w:rsidR="00345B1F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2655E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유통</w:t>
      </w:r>
      <w:r w:rsidR="003A69CA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및 </w:t>
      </w:r>
      <w:r w:rsidR="00FD7A89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판촉</w:t>
      </w:r>
      <w:r w:rsidR="00F27CE3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FD7A89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활동</w:t>
      </w:r>
      <w:r w:rsidR="00DE0618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 돌입한다고</w:t>
      </w:r>
      <w:r w:rsidR="00AA4BE4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9033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6</w:t>
      </w:r>
      <w:r w:rsidR="00A25C8C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일 </w:t>
      </w:r>
      <w:r w:rsidR="00A962B8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밝혔</w:t>
      </w:r>
      <w:r w:rsidR="009D6A1A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다.</w:t>
      </w:r>
      <w:r w:rsidR="00BE5055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75633E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</w:t>
      </w:r>
      <w:r w:rsidR="007072BF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협약은</w:t>
      </w:r>
      <w:r w:rsidR="00AD4F22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7072BF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이 신경계 분야의 </w:t>
      </w:r>
      <w:r w:rsidR="00AD4F22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치료제 포트폴리오를 확장하고 </w:t>
      </w:r>
      <w:r w:rsidR="00496035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국내 시장에 </w:t>
      </w:r>
      <w:r w:rsidR="00AD4F22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글로벌 혁신 신약을</w:t>
      </w:r>
      <w:r w:rsidR="00496035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AD4F22" w:rsidRPr="00B40D8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안정적으로 공급하기 위해 </w:t>
      </w:r>
      <w:r w:rsidR="00BE5055"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추진됐다.</w:t>
      </w:r>
    </w:p>
    <w:p w14:paraId="178870CC" w14:textId="77777777" w:rsidR="007F5B58" w:rsidRPr="00B40D8F" w:rsidRDefault="007F5B58" w:rsidP="00F15328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152E9BA" w14:textId="3A6276EB" w:rsidR="00D25CF6" w:rsidRPr="00B40D8F" w:rsidRDefault="00D25CF6" w:rsidP="00F15328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아조비는 </w:t>
      </w:r>
      <w:r w:rsidR="00B24580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칼시토닌 유전자 관련 펩타이드(</w:t>
      </w:r>
      <w:r w:rsidR="00B24580" w:rsidRPr="00B40D8F">
        <w:rPr>
          <w:rFonts w:ascii="맑은 고딕" w:eastAsia="맑은 고딕" w:hAnsi="맑은 고딕" w:cs="Times New Roman"/>
          <w:bCs/>
          <w:sz w:val="23"/>
          <w:szCs w:val="23"/>
        </w:rPr>
        <w:t>calcitonin gene-related peptide,</w:t>
      </w:r>
      <w:r w:rsidR="00B24580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CGRP) 리간드에 결합해 수용체와의 </w:t>
      </w:r>
      <w:r w:rsidR="00F1027F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상호작용</w:t>
      </w:r>
      <w:r w:rsidR="00B24580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을 차단하는 인간화 단일클론 항체다.</w:t>
      </w:r>
      <w:r w:rsidR="00B24580" w:rsidRPr="00B40D8F">
        <w:rPr>
          <w:rStyle w:val="ad"/>
          <w:rFonts w:ascii="맑은 고딕" w:eastAsia="맑은 고딕" w:hAnsi="맑은 고딕" w:cs="Times New Roman"/>
          <w:bCs/>
          <w:sz w:val="23"/>
          <w:szCs w:val="23"/>
        </w:rPr>
        <w:footnoteReference w:id="2"/>
      </w:r>
      <w:r w:rsidR="00B24580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국내에서</w:t>
      </w:r>
      <w:r w:rsidR="00C31B13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편두통 </w:t>
      </w:r>
      <w:r w:rsidR="00825898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예방 </w:t>
      </w:r>
      <w:r w:rsidR="00C31B13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적응증으로 허가</w:t>
      </w:r>
      <w:r w:rsidR="00825898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된</w:t>
      </w:r>
      <w:r w:rsidR="00C31B13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825898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항 CGRP 단일클론항체 제제 </w:t>
      </w:r>
      <w:r w:rsidR="00C31B13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중 유일하게 분기</w:t>
      </w:r>
      <w:r w:rsidR="00F1027F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1회</w:t>
      </w:r>
      <w:r w:rsidR="00C31B13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투여가 가능한 제</w:t>
      </w:r>
      <w:r w:rsidR="00F1027F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제</w:t>
      </w:r>
      <w:r w:rsidR="00C31B13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로</w:t>
      </w:r>
      <w:r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465F8E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2021년 7월 식품의약품안전처의 허가를 획득했다.</w:t>
      </w:r>
    </w:p>
    <w:p w14:paraId="09BCB932" w14:textId="77777777" w:rsidR="00B33F26" w:rsidRPr="00B40D8F" w:rsidRDefault="00B33F26" w:rsidP="00F15328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4FD0DA4A" w14:textId="56D4DE14" w:rsidR="00052189" w:rsidRPr="00B40D8F" w:rsidRDefault="001D132B" w:rsidP="005100B1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편두통은 중등도 이상의</w:t>
      </w:r>
      <w:r w:rsidR="00BD6329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통증</w:t>
      </w:r>
      <w:r w:rsidR="0042746E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으로 인해 </w:t>
      </w:r>
      <w:r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일상생활에 지장을</w:t>
      </w:r>
      <w:r w:rsidR="00C44242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초래하는 신경계 질환으로,</w:t>
      </w:r>
      <w:r w:rsidR="00637B0A" w:rsidRPr="00B40D8F">
        <w:rPr>
          <w:rStyle w:val="ad"/>
          <w:rFonts w:ascii="맑은 고딕" w:eastAsia="맑은 고딕" w:hAnsi="맑은 고딕" w:cs="Times New Roman"/>
          <w:bCs/>
          <w:sz w:val="23"/>
          <w:szCs w:val="23"/>
        </w:rPr>
        <w:footnoteReference w:id="3"/>
      </w:r>
      <w:r w:rsidR="00170C3F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C44242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효과적이고 지속적인 예방 치료 옵션에 대한 의료현장의 수요가 높다. </w:t>
      </w:r>
    </w:p>
    <w:p w14:paraId="4358863A" w14:textId="77777777" w:rsidR="00C7270E" w:rsidRPr="00B40D8F" w:rsidRDefault="00C7270E" w:rsidP="005100B1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5E8C6773" w14:textId="0B9032A7" w:rsidR="00B40D8F" w:rsidRPr="00B40D8F" w:rsidRDefault="002B6BCA" w:rsidP="004471B4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한미약품과 한독테바는 이번 </w:t>
      </w:r>
      <w:r w:rsidR="00DE66B6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협약을 통해 </w:t>
      </w:r>
      <w:r w:rsidR="00637B0A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신경계 </w:t>
      </w:r>
      <w:r w:rsidR="000B54EA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치료 </w:t>
      </w:r>
      <w:r w:rsidR="00DE66B6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분야에서 </w:t>
      </w:r>
      <w:r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견고한 파트</w:t>
      </w:r>
      <w:r w:rsidR="000A3D34">
        <w:rPr>
          <w:rFonts w:ascii="맑은 고딕" w:eastAsia="맑은 고딕" w:hAnsi="맑은 고딕" w:cs="Times New Roman" w:hint="eastAsia"/>
          <w:bCs/>
          <w:sz w:val="23"/>
          <w:szCs w:val="23"/>
        </w:rPr>
        <w:t>너</w:t>
      </w:r>
      <w:r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십을 구축하고, </w:t>
      </w:r>
      <w:r w:rsidR="0057609C" w:rsidRPr="00B40D8F">
        <w:rPr>
          <w:rFonts w:ascii="맑은 고딕" w:eastAsia="맑은 고딕" w:hAnsi="맑은 고딕" w:cs="Times New Roman"/>
          <w:bCs/>
          <w:sz w:val="23"/>
          <w:szCs w:val="23"/>
        </w:rPr>
        <w:t xml:space="preserve">글로벌 수준의 혁신 치료제를 국내 환자들에게 보다 신속하고 안정적으로 </w:t>
      </w:r>
      <w:r w:rsidR="0057609C" w:rsidRPr="00B40D8F">
        <w:rPr>
          <w:rFonts w:ascii="맑은 고딕" w:eastAsia="맑은 고딕" w:hAnsi="맑은 고딕" w:cs="Times New Roman"/>
          <w:bCs/>
          <w:sz w:val="23"/>
          <w:szCs w:val="23"/>
        </w:rPr>
        <w:lastRenderedPageBreak/>
        <w:t>제</w:t>
      </w:r>
      <w:r w:rsidR="0027067A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공</w:t>
      </w:r>
      <w:r w:rsidR="00E835D2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해 나갈 계획이다. </w:t>
      </w:r>
    </w:p>
    <w:p w14:paraId="0AD3CCC0" w14:textId="77777777" w:rsidR="004471B4" w:rsidRPr="00B40D8F" w:rsidRDefault="004471B4" w:rsidP="004471B4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5B51B64E" w14:textId="36A22A9B" w:rsidR="00A87149" w:rsidRPr="00D43C7D" w:rsidRDefault="00D43A19" w:rsidP="00624FE9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한미약품</w:t>
      </w:r>
      <w:r w:rsidRPr="00B40D8F">
        <w:rPr>
          <w:rFonts w:ascii="맑은 고딕" w:eastAsia="맑은 고딕" w:hAnsi="맑은 고딕" w:cs="Times New Roman"/>
          <w:bCs/>
          <w:sz w:val="23"/>
          <w:szCs w:val="23"/>
        </w:rPr>
        <w:t xml:space="preserve"> 박재현 대표는 </w:t>
      </w:r>
      <w:r w:rsidR="00F220D4" w:rsidRPr="00B40D8F">
        <w:rPr>
          <w:rFonts w:ascii="맑은 고딕" w:eastAsia="맑은 고딕" w:hAnsi="맑은 고딕" w:cs="Times New Roman"/>
          <w:bCs/>
          <w:sz w:val="23"/>
          <w:szCs w:val="23"/>
        </w:rPr>
        <w:t>“</w:t>
      </w:r>
      <w:r w:rsidR="00637B0A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한독테바와의 </w:t>
      </w:r>
      <w:r w:rsidR="00F220D4" w:rsidRPr="00B40D8F">
        <w:rPr>
          <w:rFonts w:ascii="맑은 고딕" w:eastAsia="맑은 고딕" w:hAnsi="맑은 고딕" w:cs="Times New Roman"/>
          <w:bCs/>
          <w:sz w:val="23"/>
          <w:szCs w:val="23"/>
        </w:rPr>
        <w:t xml:space="preserve">협력을 통해 </w:t>
      </w:r>
      <w:r w:rsidR="00F220D4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국내 </w:t>
      </w:r>
      <w:r w:rsidR="00637B0A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편두통 </w:t>
      </w:r>
      <w:r w:rsidR="006F76DA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환자</w:t>
      </w:r>
      <w:r w:rsidR="00095D1B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들</w:t>
      </w:r>
      <w:r w:rsidR="00D35366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이 보다 효과적인 치료 혜택을 누릴 수 있</w:t>
      </w:r>
      <w:r w:rsidR="00DC5946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을 것으로 기대한다</w:t>
      </w:r>
      <w:r w:rsidR="009A477C" w:rsidRPr="00B40D8F">
        <w:rPr>
          <w:rFonts w:ascii="맑은 고딕" w:eastAsia="맑은 고딕" w:hAnsi="맑은 고딕" w:cs="Times New Roman"/>
          <w:bCs/>
          <w:sz w:val="23"/>
          <w:szCs w:val="23"/>
        </w:rPr>
        <w:t>”</w:t>
      </w:r>
      <w:r w:rsidR="00D84392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며 </w:t>
      </w:r>
      <w:r w:rsidRPr="00B40D8F">
        <w:rPr>
          <w:rFonts w:ascii="맑은 고딕" w:eastAsia="맑은 고딕" w:hAnsi="맑은 고딕" w:cs="Times New Roman"/>
          <w:bCs/>
          <w:sz w:val="23"/>
          <w:szCs w:val="23"/>
        </w:rPr>
        <w:t>“</w:t>
      </w:r>
      <w:r w:rsidR="00095D1B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>한미약품은 지속적인</w:t>
      </w:r>
      <w:r w:rsidR="0038298C" w:rsidRPr="00B40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Pr="00D43C7D">
        <w:rPr>
          <w:rFonts w:ascii="맑은 고딕" w:eastAsia="맑은 고딕" w:hAnsi="맑은 고딕" w:cs="Times New Roman"/>
          <w:bCs/>
          <w:sz w:val="23"/>
          <w:szCs w:val="23"/>
        </w:rPr>
        <w:t xml:space="preserve">글로벌 파트너십을 </w:t>
      </w:r>
      <w:r w:rsidR="009A477C" w:rsidRPr="00D43C7D">
        <w:rPr>
          <w:rFonts w:ascii="맑은 고딕" w:eastAsia="맑은 고딕" w:hAnsi="맑은 고딕" w:cs="Times New Roman" w:hint="eastAsia"/>
          <w:bCs/>
          <w:sz w:val="23"/>
          <w:szCs w:val="23"/>
        </w:rPr>
        <w:t>바탕으로</w:t>
      </w:r>
      <w:r w:rsidR="009A477C" w:rsidRPr="00D43C7D">
        <w:rPr>
          <w:rFonts w:ascii="맑은 고딕" w:eastAsia="맑은 고딕" w:hAnsi="맑은 고딕" w:cs="Times New Roman"/>
          <w:bCs/>
          <w:sz w:val="23"/>
          <w:szCs w:val="23"/>
        </w:rPr>
        <w:t xml:space="preserve"> 환자 중심의 치료 가치를 확장하고, 국내 제약산업 발전에 기여하기 위해 최선을 다하겠다”고 말했다.</w:t>
      </w:r>
    </w:p>
    <w:p w14:paraId="5FDDAE83" w14:textId="70CBF3B7" w:rsidR="001200A9" w:rsidRPr="00D43C7D" w:rsidRDefault="00917241" w:rsidP="00A87149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D43C7D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0B3D1D8F" w14:textId="77777777" w:rsidR="00822B4D" w:rsidRDefault="00822B4D" w:rsidP="00A87149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2"/>
        </w:rPr>
      </w:pPr>
    </w:p>
    <w:p w14:paraId="68E0CBBC" w14:textId="77777777" w:rsidR="00AA1F6B" w:rsidRPr="00D43C7D" w:rsidRDefault="00AA1F6B" w:rsidP="00AA1F6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F4DE17" wp14:editId="56F8D65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07C48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</w:t>
      </w:r>
      <w:proofErr w:type="gramStart"/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문의 :</w:t>
      </w:r>
      <w:proofErr w:type="gramEnd"/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남예주 </w:t>
      </w:r>
      <w:r w:rsidRPr="00D43C7D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장</w: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9089)</w:t>
      </w:r>
    </w:p>
    <w:sectPr w:rsidR="00AA1F6B" w:rsidRPr="00D43C7D">
      <w:headerReference w:type="default" r:id="rId13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DBDF1" w14:textId="77777777" w:rsidR="00D12D5C" w:rsidRDefault="00D12D5C">
      <w:pPr>
        <w:spacing w:after="0" w:line="240" w:lineRule="auto"/>
      </w:pPr>
      <w:r>
        <w:separator/>
      </w:r>
    </w:p>
  </w:endnote>
  <w:endnote w:type="continuationSeparator" w:id="0">
    <w:p w14:paraId="2A39CAC5" w14:textId="77777777" w:rsidR="00D12D5C" w:rsidRDefault="00D12D5C">
      <w:pPr>
        <w:spacing w:after="0" w:line="240" w:lineRule="auto"/>
      </w:pPr>
      <w:r>
        <w:continuationSeparator/>
      </w:r>
    </w:p>
  </w:endnote>
  <w:endnote w:type="continuationNotice" w:id="1">
    <w:p w14:paraId="471A529F" w14:textId="77777777" w:rsidR="00D12D5C" w:rsidRDefault="00D12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DB1F4" w14:textId="77777777" w:rsidR="00D12D5C" w:rsidRDefault="00D12D5C">
      <w:pPr>
        <w:spacing w:after="0" w:line="240" w:lineRule="auto"/>
      </w:pPr>
      <w:r>
        <w:separator/>
      </w:r>
    </w:p>
  </w:footnote>
  <w:footnote w:type="continuationSeparator" w:id="0">
    <w:p w14:paraId="1F772449" w14:textId="77777777" w:rsidR="00D12D5C" w:rsidRDefault="00D12D5C">
      <w:pPr>
        <w:spacing w:after="0" w:line="240" w:lineRule="auto"/>
      </w:pPr>
      <w:r>
        <w:continuationSeparator/>
      </w:r>
    </w:p>
  </w:footnote>
  <w:footnote w:type="continuationNotice" w:id="1">
    <w:p w14:paraId="7DE3633B" w14:textId="77777777" w:rsidR="00D12D5C" w:rsidRDefault="00D12D5C">
      <w:pPr>
        <w:spacing w:after="0" w:line="240" w:lineRule="auto"/>
      </w:pPr>
    </w:p>
  </w:footnote>
  <w:footnote w:id="2">
    <w:p w14:paraId="5D26D59F" w14:textId="77777777" w:rsidR="00B24580" w:rsidRPr="00822B4D" w:rsidRDefault="00B24580" w:rsidP="00B24580">
      <w:pPr>
        <w:pStyle w:val="ae"/>
        <w:spacing w:after="0" w:line="140" w:lineRule="exact"/>
        <w:rPr>
          <w:sz w:val="14"/>
          <w:szCs w:val="14"/>
        </w:rPr>
      </w:pPr>
      <w:r w:rsidRPr="00822B4D">
        <w:rPr>
          <w:rStyle w:val="ad"/>
          <w:sz w:val="14"/>
          <w:szCs w:val="14"/>
        </w:rPr>
        <w:footnoteRef/>
      </w:r>
      <w:r w:rsidRPr="00822B4D">
        <w:rPr>
          <w:sz w:val="14"/>
          <w:szCs w:val="14"/>
        </w:rPr>
        <w:t xml:space="preserve"> </w:t>
      </w:r>
      <w:r w:rsidRPr="00822B4D">
        <w:rPr>
          <w:rFonts w:hint="eastAsia"/>
          <w:sz w:val="14"/>
          <w:szCs w:val="14"/>
        </w:rPr>
        <w:t>아조비프리필드시린지주 제품 정보. 식품의약품안전처. 의약품안전나라.</w:t>
      </w:r>
    </w:p>
    <w:p w14:paraId="35DE0E74" w14:textId="77777777" w:rsidR="00B24580" w:rsidRPr="00822B4D" w:rsidRDefault="00B24580" w:rsidP="00B24580">
      <w:pPr>
        <w:pStyle w:val="ae"/>
        <w:spacing w:after="0" w:line="140" w:lineRule="exact"/>
        <w:rPr>
          <w:sz w:val="18"/>
          <w:szCs w:val="20"/>
        </w:rPr>
      </w:pPr>
      <w:hyperlink r:id="rId1" w:history="1">
        <w:r w:rsidRPr="00822B4D">
          <w:rPr>
            <w:rStyle w:val="a7"/>
            <w:sz w:val="14"/>
            <w:szCs w:val="14"/>
          </w:rPr>
          <w:t>https://nedrug.mfds.go.kr/</w:t>
        </w:r>
      </w:hyperlink>
      <w:r w:rsidRPr="00822B4D">
        <w:rPr>
          <w:rFonts w:hint="eastAsia"/>
          <w:sz w:val="14"/>
          <w:szCs w:val="14"/>
        </w:rPr>
        <w:t xml:space="preserve"> (assessed on 2025-11-24)</w:t>
      </w:r>
    </w:p>
  </w:footnote>
  <w:footnote w:id="3">
    <w:p w14:paraId="51F4AFD1" w14:textId="37678C8A" w:rsidR="00637B0A" w:rsidRPr="00822B4D" w:rsidRDefault="00637B0A" w:rsidP="00637B0A">
      <w:pPr>
        <w:pStyle w:val="ae"/>
        <w:spacing w:after="0" w:line="140" w:lineRule="exact"/>
        <w:rPr>
          <w:color w:val="000000" w:themeColor="text1"/>
          <w:sz w:val="14"/>
          <w:szCs w:val="14"/>
        </w:rPr>
      </w:pPr>
      <w:r w:rsidRPr="00822B4D">
        <w:rPr>
          <w:rStyle w:val="ad"/>
          <w:sz w:val="14"/>
          <w:szCs w:val="14"/>
        </w:rPr>
        <w:footnoteRef/>
      </w:r>
      <w:r w:rsidRPr="00822B4D">
        <w:rPr>
          <w:sz w:val="14"/>
          <w:szCs w:val="14"/>
        </w:rPr>
        <w:t xml:space="preserve"> </w:t>
      </w:r>
      <w:r w:rsidRPr="00822B4D">
        <w:rPr>
          <w:rFonts w:hint="eastAsia"/>
          <w:color w:val="000000" w:themeColor="text1"/>
          <w:sz w:val="14"/>
          <w:szCs w:val="14"/>
        </w:rPr>
        <w:t>서울아산병원</w:t>
      </w:r>
      <w:r w:rsidRPr="00822B4D">
        <w:rPr>
          <w:color w:val="000000" w:themeColor="text1"/>
          <w:sz w:val="14"/>
          <w:szCs w:val="14"/>
        </w:rPr>
        <w:t xml:space="preserve"> </w:t>
      </w:r>
      <w:r w:rsidRPr="00822B4D">
        <w:rPr>
          <w:rFonts w:hint="eastAsia"/>
          <w:color w:val="000000" w:themeColor="text1"/>
          <w:sz w:val="14"/>
          <w:szCs w:val="14"/>
        </w:rPr>
        <w:t>홈페이지</w:t>
      </w:r>
      <w:r w:rsidRPr="00822B4D">
        <w:rPr>
          <w:color w:val="000000" w:themeColor="text1"/>
          <w:sz w:val="14"/>
          <w:szCs w:val="14"/>
        </w:rPr>
        <w:t xml:space="preserve"> </w:t>
      </w:r>
      <w:r w:rsidRPr="00822B4D">
        <w:rPr>
          <w:rFonts w:hint="eastAsia"/>
          <w:color w:val="000000" w:themeColor="text1"/>
          <w:sz w:val="14"/>
          <w:szCs w:val="14"/>
        </w:rPr>
        <w:t xml:space="preserve">질환백과 편두통(Migraine) </w:t>
      </w:r>
      <w:hyperlink r:id="rId2" w:history="1">
        <w:r w:rsidRPr="00822B4D">
          <w:rPr>
            <w:rStyle w:val="a7"/>
            <w:sz w:val="14"/>
            <w:szCs w:val="14"/>
          </w:rPr>
          <w:t>https://www.amc.seoul.kr/asan/healthinfo/disease/diseaseDetail.do?contentId=31876</w:t>
        </w:r>
      </w:hyperlink>
      <w:r w:rsidRPr="00822B4D">
        <w:rPr>
          <w:rFonts w:hint="eastAsia"/>
          <w:color w:val="000000" w:themeColor="text1"/>
          <w:sz w:val="14"/>
          <w:szCs w:val="14"/>
        </w:rPr>
        <w:t xml:space="preserve"> (assessed on 2025-11-24)</w:t>
      </w:r>
    </w:p>
    <w:p w14:paraId="4D7380E5" w14:textId="77777777" w:rsidR="00637B0A" w:rsidRPr="00822B4D" w:rsidRDefault="00637B0A" w:rsidP="00637B0A">
      <w:pPr>
        <w:pStyle w:val="ae"/>
        <w:spacing w:after="0" w:line="140" w:lineRule="exact"/>
        <w:rPr>
          <w:color w:val="000000" w:themeColor="text1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77777777" w:rsidR="00456371" w:rsidRDefault="00917241">
    <w:pPr>
      <w:pStyle w:val="a3"/>
      <w:rPr>
        <w:sz w:val="10"/>
        <w:szCs w:val="10"/>
      </w:rPr>
    </w:pPr>
    <w:r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hidden="0" allowOverlap="1" wp14:anchorId="6DD8C20D" wp14:editId="2F996176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049" name="그림 9" descr="스크린샷, PC 게임, 비디오 게임 소프트웨어, 3D 모델링이(가) 표시된 사진  AI가 생성한 콘텐츠는 부정확할 수 있습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그림 9" descr="스크린샷, PC 게임, 비디오 게임 소프트웨어, 3D 모델링이(가) 표시된 사진  AI가 생성한 콘텐츠는 부정확할 수 있습니다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D14B8"/>
    <w:multiLevelType w:val="hybridMultilevel"/>
    <w:tmpl w:val="BF468B78"/>
    <w:lvl w:ilvl="0" w:tplc="3572D9D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9238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10BCB"/>
    <w:rsid w:val="00010F88"/>
    <w:rsid w:val="000216E7"/>
    <w:rsid w:val="00023D83"/>
    <w:rsid w:val="00026EE1"/>
    <w:rsid w:val="00030384"/>
    <w:rsid w:val="00030862"/>
    <w:rsid w:val="00030A2C"/>
    <w:rsid w:val="00037C80"/>
    <w:rsid w:val="0004035F"/>
    <w:rsid w:val="00044239"/>
    <w:rsid w:val="000458B1"/>
    <w:rsid w:val="00052189"/>
    <w:rsid w:val="00057FB7"/>
    <w:rsid w:val="000625A2"/>
    <w:rsid w:val="00063507"/>
    <w:rsid w:val="000635AC"/>
    <w:rsid w:val="0006602E"/>
    <w:rsid w:val="00081D40"/>
    <w:rsid w:val="000859C8"/>
    <w:rsid w:val="00086B2F"/>
    <w:rsid w:val="00087D9B"/>
    <w:rsid w:val="00093F87"/>
    <w:rsid w:val="0009410C"/>
    <w:rsid w:val="00095D1B"/>
    <w:rsid w:val="000A1F6C"/>
    <w:rsid w:val="000A3D34"/>
    <w:rsid w:val="000B0178"/>
    <w:rsid w:val="000B07E4"/>
    <w:rsid w:val="000B54EA"/>
    <w:rsid w:val="000B5730"/>
    <w:rsid w:val="000C4191"/>
    <w:rsid w:val="000D4CA1"/>
    <w:rsid w:val="000D605F"/>
    <w:rsid w:val="000D7639"/>
    <w:rsid w:val="000E0C3D"/>
    <w:rsid w:val="000E3CAD"/>
    <w:rsid w:val="000E6B31"/>
    <w:rsid w:val="000F2A97"/>
    <w:rsid w:val="00100F77"/>
    <w:rsid w:val="00101A06"/>
    <w:rsid w:val="0011000D"/>
    <w:rsid w:val="001145CA"/>
    <w:rsid w:val="00115274"/>
    <w:rsid w:val="001200A9"/>
    <w:rsid w:val="0012446C"/>
    <w:rsid w:val="0012543C"/>
    <w:rsid w:val="00126AF8"/>
    <w:rsid w:val="001317CB"/>
    <w:rsid w:val="00132533"/>
    <w:rsid w:val="00132949"/>
    <w:rsid w:val="00132ECD"/>
    <w:rsid w:val="00132F69"/>
    <w:rsid w:val="00135177"/>
    <w:rsid w:val="00136197"/>
    <w:rsid w:val="0014688C"/>
    <w:rsid w:val="00155DCB"/>
    <w:rsid w:val="0015604E"/>
    <w:rsid w:val="001566E5"/>
    <w:rsid w:val="00156928"/>
    <w:rsid w:val="001578F3"/>
    <w:rsid w:val="00161845"/>
    <w:rsid w:val="00162239"/>
    <w:rsid w:val="0016306B"/>
    <w:rsid w:val="00164583"/>
    <w:rsid w:val="00165040"/>
    <w:rsid w:val="0016685A"/>
    <w:rsid w:val="001672FD"/>
    <w:rsid w:val="00170C3F"/>
    <w:rsid w:val="00176BC8"/>
    <w:rsid w:val="00176DAB"/>
    <w:rsid w:val="00182D02"/>
    <w:rsid w:val="001843ED"/>
    <w:rsid w:val="00187173"/>
    <w:rsid w:val="00192E44"/>
    <w:rsid w:val="00196043"/>
    <w:rsid w:val="001A22FD"/>
    <w:rsid w:val="001A53A5"/>
    <w:rsid w:val="001B20DB"/>
    <w:rsid w:val="001B2692"/>
    <w:rsid w:val="001B2B90"/>
    <w:rsid w:val="001B4360"/>
    <w:rsid w:val="001B51FD"/>
    <w:rsid w:val="001C0BCE"/>
    <w:rsid w:val="001C3119"/>
    <w:rsid w:val="001C3A31"/>
    <w:rsid w:val="001C4972"/>
    <w:rsid w:val="001D132B"/>
    <w:rsid w:val="001D2A08"/>
    <w:rsid w:val="001F03D1"/>
    <w:rsid w:val="001F2C4B"/>
    <w:rsid w:val="001F4F12"/>
    <w:rsid w:val="00201E7C"/>
    <w:rsid w:val="0020342D"/>
    <w:rsid w:val="00210B41"/>
    <w:rsid w:val="00215D6D"/>
    <w:rsid w:val="00220C79"/>
    <w:rsid w:val="00224D04"/>
    <w:rsid w:val="002267F4"/>
    <w:rsid w:val="00232AAB"/>
    <w:rsid w:val="00233E22"/>
    <w:rsid w:val="00235224"/>
    <w:rsid w:val="00236BD0"/>
    <w:rsid w:val="00237716"/>
    <w:rsid w:val="00242262"/>
    <w:rsid w:val="00243D12"/>
    <w:rsid w:val="00245135"/>
    <w:rsid w:val="002578C3"/>
    <w:rsid w:val="00261051"/>
    <w:rsid w:val="002614E3"/>
    <w:rsid w:val="002634F6"/>
    <w:rsid w:val="0027067A"/>
    <w:rsid w:val="0027677B"/>
    <w:rsid w:val="00276B05"/>
    <w:rsid w:val="002809FE"/>
    <w:rsid w:val="002957D9"/>
    <w:rsid w:val="002A6171"/>
    <w:rsid w:val="002A663A"/>
    <w:rsid w:val="002A6733"/>
    <w:rsid w:val="002B32A7"/>
    <w:rsid w:val="002B4D49"/>
    <w:rsid w:val="002B6BCA"/>
    <w:rsid w:val="002C0C8B"/>
    <w:rsid w:val="002C41E7"/>
    <w:rsid w:val="002C6101"/>
    <w:rsid w:val="002D0955"/>
    <w:rsid w:val="002D2F15"/>
    <w:rsid w:val="002D359A"/>
    <w:rsid w:val="002E2F0B"/>
    <w:rsid w:val="002E63FF"/>
    <w:rsid w:val="002F0E6C"/>
    <w:rsid w:val="002F551B"/>
    <w:rsid w:val="00301DC2"/>
    <w:rsid w:val="003102D4"/>
    <w:rsid w:val="00313A9F"/>
    <w:rsid w:val="003243FB"/>
    <w:rsid w:val="00324C9B"/>
    <w:rsid w:val="0033234B"/>
    <w:rsid w:val="003422F0"/>
    <w:rsid w:val="00342EFA"/>
    <w:rsid w:val="00345B1F"/>
    <w:rsid w:val="003461CD"/>
    <w:rsid w:val="0034661B"/>
    <w:rsid w:val="00350F21"/>
    <w:rsid w:val="00352EDF"/>
    <w:rsid w:val="00370680"/>
    <w:rsid w:val="00372611"/>
    <w:rsid w:val="00373C51"/>
    <w:rsid w:val="003801D2"/>
    <w:rsid w:val="00380E99"/>
    <w:rsid w:val="0038298C"/>
    <w:rsid w:val="003856DB"/>
    <w:rsid w:val="0039033B"/>
    <w:rsid w:val="00395C4C"/>
    <w:rsid w:val="00397B07"/>
    <w:rsid w:val="003A47C3"/>
    <w:rsid w:val="003A6746"/>
    <w:rsid w:val="003A69CA"/>
    <w:rsid w:val="003A6C4C"/>
    <w:rsid w:val="003B0F46"/>
    <w:rsid w:val="003B435C"/>
    <w:rsid w:val="003B57E3"/>
    <w:rsid w:val="003B6F0E"/>
    <w:rsid w:val="003C1D75"/>
    <w:rsid w:val="003C1F16"/>
    <w:rsid w:val="003C6AF8"/>
    <w:rsid w:val="003C763E"/>
    <w:rsid w:val="003C768F"/>
    <w:rsid w:val="003D10ED"/>
    <w:rsid w:val="003D4CC1"/>
    <w:rsid w:val="003E6494"/>
    <w:rsid w:val="003F1E83"/>
    <w:rsid w:val="003F2205"/>
    <w:rsid w:val="003F3CE2"/>
    <w:rsid w:val="003F44F8"/>
    <w:rsid w:val="003F65F4"/>
    <w:rsid w:val="003F69DF"/>
    <w:rsid w:val="0040289F"/>
    <w:rsid w:val="00406041"/>
    <w:rsid w:val="00415C25"/>
    <w:rsid w:val="00426078"/>
    <w:rsid w:val="0042746E"/>
    <w:rsid w:val="00430579"/>
    <w:rsid w:val="004321E7"/>
    <w:rsid w:val="0044011D"/>
    <w:rsid w:val="00443D81"/>
    <w:rsid w:val="004448E8"/>
    <w:rsid w:val="004471B4"/>
    <w:rsid w:val="004507F4"/>
    <w:rsid w:val="00452A07"/>
    <w:rsid w:val="00454848"/>
    <w:rsid w:val="00456371"/>
    <w:rsid w:val="0045659E"/>
    <w:rsid w:val="004622A1"/>
    <w:rsid w:val="00464790"/>
    <w:rsid w:val="00465F8E"/>
    <w:rsid w:val="00473022"/>
    <w:rsid w:val="00473534"/>
    <w:rsid w:val="0047460B"/>
    <w:rsid w:val="00481D40"/>
    <w:rsid w:val="00482073"/>
    <w:rsid w:val="00482DAC"/>
    <w:rsid w:val="00484572"/>
    <w:rsid w:val="004908F9"/>
    <w:rsid w:val="00491473"/>
    <w:rsid w:val="00495FEA"/>
    <w:rsid w:val="00496035"/>
    <w:rsid w:val="00497A2A"/>
    <w:rsid w:val="004A5152"/>
    <w:rsid w:val="004B3473"/>
    <w:rsid w:val="004B5C92"/>
    <w:rsid w:val="004B61AC"/>
    <w:rsid w:val="004B64F1"/>
    <w:rsid w:val="004C0C93"/>
    <w:rsid w:val="004C6B2B"/>
    <w:rsid w:val="004D1D6B"/>
    <w:rsid w:val="004D35FD"/>
    <w:rsid w:val="004D3C50"/>
    <w:rsid w:val="004D7600"/>
    <w:rsid w:val="004D7BFB"/>
    <w:rsid w:val="004E0AFE"/>
    <w:rsid w:val="004F0710"/>
    <w:rsid w:val="004F184A"/>
    <w:rsid w:val="004F6FC9"/>
    <w:rsid w:val="005100B1"/>
    <w:rsid w:val="00512176"/>
    <w:rsid w:val="0052699D"/>
    <w:rsid w:val="00537526"/>
    <w:rsid w:val="00537C36"/>
    <w:rsid w:val="00540491"/>
    <w:rsid w:val="005414B2"/>
    <w:rsid w:val="0054215C"/>
    <w:rsid w:val="00546E23"/>
    <w:rsid w:val="00554471"/>
    <w:rsid w:val="00556A76"/>
    <w:rsid w:val="00561714"/>
    <w:rsid w:val="0056569E"/>
    <w:rsid w:val="00566604"/>
    <w:rsid w:val="00566AAC"/>
    <w:rsid w:val="005750B4"/>
    <w:rsid w:val="0057609C"/>
    <w:rsid w:val="00577F0E"/>
    <w:rsid w:val="005815FE"/>
    <w:rsid w:val="00583F2B"/>
    <w:rsid w:val="005913AE"/>
    <w:rsid w:val="00593700"/>
    <w:rsid w:val="005A1931"/>
    <w:rsid w:val="005A204C"/>
    <w:rsid w:val="005B0E9F"/>
    <w:rsid w:val="005B16BB"/>
    <w:rsid w:val="005B18C7"/>
    <w:rsid w:val="005B207E"/>
    <w:rsid w:val="005B46DC"/>
    <w:rsid w:val="005C26F7"/>
    <w:rsid w:val="005C4D50"/>
    <w:rsid w:val="005C5EC1"/>
    <w:rsid w:val="005C666C"/>
    <w:rsid w:val="005C7B44"/>
    <w:rsid w:val="005D06E1"/>
    <w:rsid w:val="005D4D01"/>
    <w:rsid w:val="005E64D1"/>
    <w:rsid w:val="005F03F2"/>
    <w:rsid w:val="005F2C00"/>
    <w:rsid w:val="005F46A3"/>
    <w:rsid w:val="005F5AFA"/>
    <w:rsid w:val="00600D85"/>
    <w:rsid w:val="0060733C"/>
    <w:rsid w:val="00610294"/>
    <w:rsid w:val="006104C0"/>
    <w:rsid w:val="006168A6"/>
    <w:rsid w:val="00617B9A"/>
    <w:rsid w:val="00622142"/>
    <w:rsid w:val="006224CD"/>
    <w:rsid w:val="00622E6E"/>
    <w:rsid w:val="00624B33"/>
    <w:rsid w:val="00624FE9"/>
    <w:rsid w:val="00625740"/>
    <w:rsid w:val="00625C0B"/>
    <w:rsid w:val="00631A1D"/>
    <w:rsid w:val="00637B0A"/>
    <w:rsid w:val="006501A9"/>
    <w:rsid w:val="00650B4F"/>
    <w:rsid w:val="0065426C"/>
    <w:rsid w:val="00654778"/>
    <w:rsid w:val="006548EE"/>
    <w:rsid w:val="00657B9A"/>
    <w:rsid w:val="00660C9F"/>
    <w:rsid w:val="00663F0C"/>
    <w:rsid w:val="0066480A"/>
    <w:rsid w:val="00673E12"/>
    <w:rsid w:val="00674211"/>
    <w:rsid w:val="00675425"/>
    <w:rsid w:val="00677AE6"/>
    <w:rsid w:val="00681395"/>
    <w:rsid w:val="006818F1"/>
    <w:rsid w:val="00683F07"/>
    <w:rsid w:val="00687F39"/>
    <w:rsid w:val="00692755"/>
    <w:rsid w:val="006B27BF"/>
    <w:rsid w:val="006B48CF"/>
    <w:rsid w:val="006B5E78"/>
    <w:rsid w:val="006B6CE5"/>
    <w:rsid w:val="006C15BA"/>
    <w:rsid w:val="006C33BB"/>
    <w:rsid w:val="006C5435"/>
    <w:rsid w:val="006C5B77"/>
    <w:rsid w:val="006C681C"/>
    <w:rsid w:val="006D1D63"/>
    <w:rsid w:val="006E2C7B"/>
    <w:rsid w:val="006F51AD"/>
    <w:rsid w:val="006F5A4E"/>
    <w:rsid w:val="006F76DA"/>
    <w:rsid w:val="00700193"/>
    <w:rsid w:val="00702B11"/>
    <w:rsid w:val="00702F8C"/>
    <w:rsid w:val="007072BF"/>
    <w:rsid w:val="00710932"/>
    <w:rsid w:val="007142C9"/>
    <w:rsid w:val="00716B9C"/>
    <w:rsid w:val="00717210"/>
    <w:rsid w:val="007202F3"/>
    <w:rsid w:val="0072044F"/>
    <w:rsid w:val="0072080A"/>
    <w:rsid w:val="00720C0D"/>
    <w:rsid w:val="0072196F"/>
    <w:rsid w:val="00725A1A"/>
    <w:rsid w:val="00725F06"/>
    <w:rsid w:val="007260CB"/>
    <w:rsid w:val="00727E63"/>
    <w:rsid w:val="007508EC"/>
    <w:rsid w:val="00750DE1"/>
    <w:rsid w:val="00755FED"/>
    <w:rsid w:val="0075633E"/>
    <w:rsid w:val="00762F0B"/>
    <w:rsid w:val="00765499"/>
    <w:rsid w:val="00767A9C"/>
    <w:rsid w:val="00772FA2"/>
    <w:rsid w:val="00782718"/>
    <w:rsid w:val="00786D45"/>
    <w:rsid w:val="007916B0"/>
    <w:rsid w:val="00797DE1"/>
    <w:rsid w:val="007A227F"/>
    <w:rsid w:val="007B19C9"/>
    <w:rsid w:val="007B1F8B"/>
    <w:rsid w:val="007B5A14"/>
    <w:rsid w:val="007B7A5A"/>
    <w:rsid w:val="007C12CA"/>
    <w:rsid w:val="007C210A"/>
    <w:rsid w:val="007D3139"/>
    <w:rsid w:val="007D560F"/>
    <w:rsid w:val="007E218E"/>
    <w:rsid w:val="007E4B9B"/>
    <w:rsid w:val="007E68E5"/>
    <w:rsid w:val="007E71CD"/>
    <w:rsid w:val="007F0109"/>
    <w:rsid w:val="007F07E0"/>
    <w:rsid w:val="007F0DB5"/>
    <w:rsid w:val="007F1D90"/>
    <w:rsid w:val="007F5B58"/>
    <w:rsid w:val="007F6873"/>
    <w:rsid w:val="007F7748"/>
    <w:rsid w:val="00801608"/>
    <w:rsid w:val="00805532"/>
    <w:rsid w:val="00806F2A"/>
    <w:rsid w:val="00812558"/>
    <w:rsid w:val="008126E3"/>
    <w:rsid w:val="00814D33"/>
    <w:rsid w:val="00820F89"/>
    <w:rsid w:val="00821DF6"/>
    <w:rsid w:val="00822B4D"/>
    <w:rsid w:val="008247BA"/>
    <w:rsid w:val="00825898"/>
    <w:rsid w:val="0082655E"/>
    <w:rsid w:val="008313A7"/>
    <w:rsid w:val="008407C8"/>
    <w:rsid w:val="00844DF1"/>
    <w:rsid w:val="00845333"/>
    <w:rsid w:val="00846CB4"/>
    <w:rsid w:val="00847BE3"/>
    <w:rsid w:val="00851316"/>
    <w:rsid w:val="00852F45"/>
    <w:rsid w:val="00854EFE"/>
    <w:rsid w:val="0086184E"/>
    <w:rsid w:val="00864FCB"/>
    <w:rsid w:val="00866FFF"/>
    <w:rsid w:val="00882A56"/>
    <w:rsid w:val="008914FB"/>
    <w:rsid w:val="008A2F6E"/>
    <w:rsid w:val="008A43FB"/>
    <w:rsid w:val="008A5CF2"/>
    <w:rsid w:val="008B0A78"/>
    <w:rsid w:val="008B15BA"/>
    <w:rsid w:val="008B2729"/>
    <w:rsid w:val="008B3209"/>
    <w:rsid w:val="008B71B1"/>
    <w:rsid w:val="008C3048"/>
    <w:rsid w:val="008D6AFC"/>
    <w:rsid w:val="008E0CE3"/>
    <w:rsid w:val="008E2F74"/>
    <w:rsid w:val="008F18AD"/>
    <w:rsid w:val="00904BE4"/>
    <w:rsid w:val="009059DB"/>
    <w:rsid w:val="00905A70"/>
    <w:rsid w:val="00915034"/>
    <w:rsid w:val="00917241"/>
    <w:rsid w:val="00920271"/>
    <w:rsid w:val="00931114"/>
    <w:rsid w:val="009420BC"/>
    <w:rsid w:val="00946352"/>
    <w:rsid w:val="00946A83"/>
    <w:rsid w:val="0095079B"/>
    <w:rsid w:val="009531B2"/>
    <w:rsid w:val="009532AA"/>
    <w:rsid w:val="00955F65"/>
    <w:rsid w:val="009633DA"/>
    <w:rsid w:val="00964BA2"/>
    <w:rsid w:val="00965811"/>
    <w:rsid w:val="0096586F"/>
    <w:rsid w:val="009664D8"/>
    <w:rsid w:val="00971D49"/>
    <w:rsid w:val="00972177"/>
    <w:rsid w:val="009809BC"/>
    <w:rsid w:val="009830DB"/>
    <w:rsid w:val="009847F2"/>
    <w:rsid w:val="0099016A"/>
    <w:rsid w:val="009905D1"/>
    <w:rsid w:val="009931A0"/>
    <w:rsid w:val="009943EA"/>
    <w:rsid w:val="009A1A81"/>
    <w:rsid w:val="009A477C"/>
    <w:rsid w:val="009A60EF"/>
    <w:rsid w:val="009B19A3"/>
    <w:rsid w:val="009B54FA"/>
    <w:rsid w:val="009B5DAD"/>
    <w:rsid w:val="009C3303"/>
    <w:rsid w:val="009C4775"/>
    <w:rsid w:val="009C558B"/>
    <w:rsid w:val="009D3EAB"/>
    <w:rsid w:val="009D6A1A"/>
    <w:rsid w:val="009E5D82"/>
    <w:rsid w:val="009E6582"/>
    <w:rsid w:val="009F0CCA"/>
    <w:rsid w:val="009F7901"/>
    <w:rsid w:val="00A022B9"/>
    <w:rsid w:val="00A03CE9"/>
    <w:rsid w:val="00A051F3"/>
    <w:rsid w:val="00A11EA5"/>
    <w:rsid w:val="00A15AE5"/>
    <w:rsid w:val="00A21685"/>
    <w:rsid w:val="00A23825"/>
    <w:rsid w:val="00A25C8C"/>
    <w:rsid w:val="00A26515"/>
    <w:rsid w:val="00A303CC"/>
    <w:rsid w:val="00A349D0"/>
    <w:rsid w:val="00A43366"/>
    <w:rsid w:val="00A6636F"/>
    <w:rsid w:val="00A70118"/>
    <w:rsid w:val="00A70B93"/>
    <w:rsid w:val="00A74998"/>
    <w:rsid w:val="00A830DE"/>
    <w:rsid w:val="00A83678"/>
    <w:rsid w:val="00A8405B"/>
    <w:rsid w:val="00A84869"/>
    <w:rsid w:val="00A87149"/>
    <w:rsid w:val="00A93A09"/>
    <w:rsid w:val="00A962B8"/>
    <w:rsid w:val="00AA1F6B"/>
    <w:rsid w:val="00AA3644"/>
    <w:rsid w:val="00AA4BE4"/>
    <w:rsid w:val="00AA57EF"/>
    <w:rsid w:val="00AA69BE"/>
    <w:rsid w:val="00AB1598"/>
    <w:rsid w:val="00AB2CD6"/>
    <w:rsid w:val="00AC2B09"/>
    <w:rsid w:val="00AC60CB"/>
    <w:rsid w:val="00AD0A5A"/>
    <w:rsid w:val="00AD4673"/>
    <w:rsid w:val="00AD4F22"/>
    <w:rsid w:val="00AE0CAF"/>
    <w:rsid w:val="00AE32F2"/>
    <w:rsid w:val="00AE36BD"/>
    <w:rsid w:val="00AE5150"/>
    <w:rsid w:val="00AE5FA4"/>
    <w:rsid w:val="00B0424E"/>
    <w:rsid w:val="00B05234"/>
    <w:rsid w:val="00B1086D"/>
    <w:rsid w:val="00B15DF4"/>
    <w:rsid w:val="00B206AA"/>
    <w:rsid w:val="00B22AE6"/>
    <w:rsid w:val="00B24580"/>
    <w:rsid w:val="00B3174C"/>
    <w:rsid w:val="00B33F26"/>
    <w:rsid w:val="00B3717B"/>
    <w:rsid w:val="00B37AC9"/>
    <w:rsid w:val="00B40D8F"/>
    <w:rsid w:val="00B410D4"/>
    <w:rsid w:val="00B45792"/>
    <w:rsid w:val="00B46A06"/>
    <w:rsid w:val="00B477FC"/>
    <w:rsid w:val="00B507CA"/>
    <w:rsid w:val="00B55752"/>
    <w:rsid w:val="00B57942"/>
    <w:rsid w:val="00B64251"/>
    <w:rsid w:val="00B67239"/>
    <w:rsid w:val="00B70F68"/>
    <w:rsid w:val="00B84988"/>
    <w:rsid w:val="00B850E0"/>
    <w:rsid w:val="00B864E3"/>
    <w:rsid w:val="00B879F8"/>
    <w:rsid w:val="00B87A49"/>
    <w:rsid w:val="00B93B8A"/>
    <w:rsid w:val="00BA3360"/>
    <w:rsid w:val="00BA3F94"/>
    <w:rsid w:val="00BA5863"/>
    <w:rsid w:val="00BA6A68"/>
    <w:rsid w:val="00BA7F23"/>
    <w:rsid w:val="00BB1503"/>
    <w:rsid w:val="00BB5E80"/>
    <w:rsid w:val="00BC2DEA"/>
    <w:rsid w:val="00BD27D8"/>
    <w:rsid w:val="00BD6329"/>
    <w:rsid w:val="00BD6B03"/>
    <w:rsid w:val="00BE5055"/>
    <w:rsid w:val="00BF60DB"/>
    <w:rsid w:val="00C048B0"/>
    <w:rsid w:val="00C074A0"/>
    <w:rsid w:val="00C0794D"/>
    <w:rsid w:val="00C103D7"/>
    <w:rsid w:val="00C142D9"/>
    <w:rsid w:val="00C22306"/>
    <w:rsid w:val="00C241E7"/>
    <w:rsid w:val="00C25F1D"/>
    <w:rsid w:val="00C26145"/>
    <w:rsid w:val="00C275A4"/>
    <w:rsid w:val="00C31B13"/>
    <w:rsid w:val="00C3313A"/>
    <w:rsid w:val="00C3404E"/>
    <w:rsid w:val="00C41D97"/>
    <w:rsid w:val="00C44242"/>
    <w:rsid w:val="00C45D21"/>
    <w:rsid w:val="00C54ECC"/>
    <w:rsid w:val="00C561AD"/>
    <w:rsid w:val="00C60664"/>
    <w:rsid w:val="00C62F04"/>
    <w:rsid w:val="00C63248"/>
    <w:rsid w:val="00C6420F"/>
    <w:rsid w:val="00C65878"/>
    <w:rsid w:val="00C6624F"/>
    <w:rsid w:val="00C6688A"/>
    <w:rsid w:val="00C66BCE"/>
    <w:rsid w:val="00C67909"/>
    <w:rsid w:val="00C71BE8"/>
    <w:rsid w:val="00C7270E"/>
    <w:rsid w:val="00C73E55"/>
    <w:rsid w:val="00C73F2F"/>
    <w:rsid w:val="00C76726"/>
    <w:rsid w:val="00C822EA"/>
    <w:rsid w:val="00C82D29"/>
    <w:rsid w:val="00C82D7E"/>
    <w:rsid w:val="00C83B00"/>
    <w:rsid w:val="00C84D3C"/>
    <w:rsid w:val="00C902AF"/>
    <w:rsid w:val="00C91241"/>
    <w:rsid w:val="00C91E70"/>
    <w:rsid w:val="00C93F77"/>
    <w:rsid w:val="00CA5881"/>
    <w:rsid w:val="00CA7189"/>
    <w:rsid w:val="00CA75D6"/>
    <w:rsid w:val="00CB0D98"/>
    <w:rsid w:val="00CB1473"/>
    <w:rsid w:val="00CB574C"/>
    <w:rsid w:val="00CB6F0E"/>
    <w:rsid w:val="00CB6F28"/>
    <w:rsid w:val="00CC1190"/>
    <w:rsid w:val="00CC3872"/>
    <w:rsid w:val="00CD6421"/>
    <w:rsid w:val="00CD6CAC"/>
    <w:rsid w:val="00CF35F2"/>
    <w:rsid w:val="00CF5BCC"/>
    <w:rsid w:val="00D018FE"/>
    <w:rsid w:val="00D04C35"/>
    <w:rsid w:val="00D05467"/>
    <w:rsid w:val="00D07F58"/>
    <w:rsid w:val="00D12C7B"/>
    <w:rsid w:val="00D12D5C"/>
    <w:rsid w:val="00D143DF"/>
    <w:rsid w:val="00D247EC"/>
    <w:rsid w:val="00D25CF6"/>
    <w:rsid w:val="00D30057"/>
    <w:rsid w:val="00D31839"/>
    <w:rsid w:val="00D31FE4"/>
    <w:rsid w:val="00D33517"/>
    <w:rsid w:val="00D347D3"/>
    <w:rsid w:val="00D348EE"/>
    <w:rsid w:val="00D35366"/>
    <w:rsid w:val="00D36FE8"/>
    <w:rsid w:val="00D40E74"/>
    <w:rsid w:val="00D43A19"/>
    <w:rsid w:val="00D43C7D"/>
    <w:rsid w:val="00D47BEB"/>
    <w:rsid w:val="00D56104"/>
    <w:rsid w:val="00D570C7"/>
    <w:rsid w:val="00D576C8"/>
    <w:rsid w:val="00D671C4"/>
    <w:rsid w:val="00D7179A"/>
    <w:rsid w:val="00D77DED"/>
    <w:rsid w:val="00D82AF9"/>
    <w:rsid w:val="00D82B0C"/>
    <w:rsid w:val="00D84392"/>
    <w:rsid w:val="00D85364"/>
    <w:rsid w:val="00D902B1"/>
    <w:rsid w:val="00D96D82"/>
    <w:rsid w:val="00DA0F66"/>
    <w:rsid w:val="00DA1BB3"/>
    <w:rsid w:val="00DA2C89"/>
    <w:rsid w:val="00DA707C"/>
    <w:rsid w:val="00DB11F6"/>
    <w:rsid w:val="00DB2563"/>
    <w:rsid w:val="00DB4C3E"/>
    <w:rsid w:val="00DB596A"/>
    <w:rsid w:val="00DC16C8"/>
    <w:rsid w:val="00DC3EB5"/>
    <w:rsid w:val="00DC5946"/>
    <w:rsid w:val="00DC6CBB"/>
    <w:rsid w:val="00DD0F90"/>
    <w:rsid w:val="00DD106A"/>
    <w:rsid w:val="00DD38BC"/>
    <w:rsid w:val="00DE0618"/>
    <w:rsid w:val="00DE133A"/>
    <w:rsid w:val="00DE66B6"/>
    <w:rsid w:val="00DF16ED"/>
    <w:rsid w:val="00DF4BE2"/>
    <w:rsid w:val="00DF6CB4"/>
    <w:rsid w:val="00E026C3"/>
    <w:rsid w:val="00E11B42"/>
    <w:rsid w:val="00E21414"/>
    <w:rsid w:val="00E226E0"/>
    <w:rsid w:val="00E300AC"/>
    <w:rsid w:val="00E30C5F"/>
    <w:rsid w:val="00E32460"/>
    <w:rsid w:val="00E326C2"/>
    <w:rsid w:val="00E40E82"/>
    <w:rsid w:val="00E41950"/>
    <w:rsid w:val="00E43F4D"/>
    <w:rsid w:val="00E4637F"/>
    <w:rsid w:val="00E51170"/>
    <w:rsid w:val="00E600CE"/>
    <w:rsid w:val="00E603A0"/>
    <w:rsid w:val="00E60A87"/>
    <w:rsid w:val="00E61792"/>
    <w:rsid w:val="00E62241"/>
    <w:rsid w:val="00E66571"/>
    <w:rsid w:val="00E71246"/>
    <w:rsid w:val="00E73629"/>
    <w:rsid w:val="00E73BBB"/>
    <w:rsid w:val="00E74348"/>
    <w:rsid w:val="00E74837"/>
    <w:rsid w:val="00E82B13"/>
    <w:rsid w:val="00E835D2"/>
    <w:rsid w:val="00E83F54"/>
    <w:rsid w:val="00E87CCD"/>
    <w:rsid w:val="00E903DC"/>
    <w:rsid w:val="00E940B6"/>
    <w:rsid w:val="00E96C7F"/>
    <w:rsid w:val="00EB38B5"/>
    <w:rsid w:val="00EB43AE"/>
    <w:rsid w:val="00EB5477"/>
    <w:rsid w:val="00EB5499"/>
    <w:rsid w:val="00ED0865"/>
    <w:rsid w:val="00EE16A1"/>
    <w:rsid w:val="00EE52CA"/>
    <w:rsid w:val="00EF04EF"/>
    <w:rsid w:val="00EF1575"/>
    <w:rsid w:val="00EF61D8"/>
    <w:rsid w:val="00EF6258"/>
    <w:rsid w:val="00EF7275"/>
    <w:rsid w:val="00F02277"/>
    <w:rsid w:val="00F05429"/>
    <w:rsid w:val="00F1027F"/>
    <w:rsid w:val="00F11D21"/>
    <w:rsid w:val="00F13A6B"/>
    <w:rsid w:val="00F15328"/>
    <w:rsid w:val="00F210F4"/>
    <w:rsid w:val="00F21BD9"/>
    <w:rsid w:val="00F220D4"/>
    <w:rsid w:val="00F26A2C"/>
    <w:rsid w:val="00F26F01"/>
    <w:rsid w:val="00F27CE3"/>
    <w:rsid w:val="00F45F0D"/>
    <w:rsid w:val="00F50D8D"/>
    <w:rsid w:val="00F53186"/>
    <w:rsid w:val="00F54858"/>
    <w:rsid w:val="00F6588B"/>
    <w:rsid w:val="00F77BDB"/>
    <w:rsid w:val="00F92076"/>
    <w:rsid w:val="00F92F36"/>
    <w:rsid w:val="00F93B69"/>
    <w:rsid w:val="00F94E6C"/>
    <w:rsid w:val="00F95863"/>
    <w:rsid w:val="00FA46DC"/>
    <w:rsid w:val="00FA4A31"/>
    <w:rsid w:val="00FA4A9D"/>
    <w:rsid w:val="00FA4FA2"/>
    <w:rsid w:val="00FB104D"/>
    <w:rsid w:val="00FB61C8"/>
    <w:rsid w:val="00FB6693"/>
    <w:rsid w:val="00FD02A9"/>
    <w:rsid w:val="00FD6BF6"/>
    <w:rsid w:val="00FD7A89"/>
    <w:rsid w:val="00FE0983"/>
    <w:rsid w:val="00FE2CFA"/>
    <w:rsid w:val="00FE56E8"/>
    <w:rsid w:val="00FF36AA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C88BDB91-FE17-438A-9FAA-F0CB743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B31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customStyle="1" w:styleId="10">
    <w:name w:val="확인되지 않은 멘션1"/>
    <w:basedOn w:val="a0"/>
    <w:uiPriority w:val="99"/>
    <w:semiHidden/>
    <w:unhideWhenUsed/>
    <w:rsid w:val="006C5B7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77AE6"/>
    <w:rPr>
      <w:color w:val="800080" w:themeColor="followedHyperlink"/>
      <w:u w:val="single"/>
    </w:rPr>
  </w:style>
  <w:style w:type="paragraph" w:styleId="af5">
    <w:name w:val="annotation subject"/>
    <w:basedOn w:val="af1"/>
    <w:next w:val="af1"/>
    <w:link w:val="Char5"/>
    <w:uiPriority w:val="99"/>
    <w:semiHidden/>
    <w:unhideWhenUsed/>
    <w:rsid w:val="00395C4C"/>
    <w:rPr>
      <w:b/>
      <w:bCs/>
    </w:rPr>
  </w:style>
  <w:style w:type="character" w:customStyle="1" w:styleId="Char5">
    <w:name w:val="메모 주제 Char"/>
    <w:basedOn w:val="Char3"/>
    <w:link w:val="af5"/>
    <w:uiPriority w:val="99"/>
    <w:semiHidden/>
    <w:rsid w:val="00395C4C"/>
    <w:rPr>
      <w:b/>
      <w:bCs/>
    </w:rPr>
  </w:style>
  <w:style w:type="paragraph" w:styleId="af6">
    <w:name w:val="Revision"/>
    <w:hidden/>
    <w:uiPriority w:val="99"/>
    <w:semiHidden/>
    <w:rsid w:val="00E4637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mc.seoul.kr/asan/healthinfo/disease/diseaseDetail.do?contentId=31876" TargetMode="External"/><Relationship Id="rId1" Type="http://schemas.openxmlformats.org/officeDocument/2006/relationships/hyperlink" Target="https://nedrug.mfds.go.k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aabef-1fc0-46b7-b647-e94c711a7d4b">
      <Terms xmlns="http://schemas.microsoft.com/office/infopath/2007/PartnerControls"/>
    </lcf76f155ced4ddcb4097134ff3c332f>
    <TaxCatchAll xmlns="ae7ac70a-1cc2-41c2-9d13-f7e83872a97a">
      <Value>27</Value>
    </TaxCatchAl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itle0 xmlns="9a0aabef-1fc0-46b7-b647-e94c711a7d4b" xsi:nil="true"/>
    <ArchiverLinkFileType xmlns="9a0aabef-1fc0-46b7-b647-e94c711a7d4b" xsi:nil="true"/>
    <_dlc_DocId xmlns="ae7ac70a-1cc2-41c2-9d13-f7e83872a97a">OPUS-1663038392-588500</_dlc_DocId>
    <_dlc_DocIdUrl xmlns="ae7ac70a-1cc2-41c2-9d13-f7e83872a97a">
      <Url>https://hanmicokr.sharepoint.com/sites/REQT_1463205503853/_layouts/15/DocIdRedir.aspx?ID=OPUS-1663038392-588500</Url>
      <Description>OPUS-1663038392-5885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8" ma:contentTypeDescription="새 문서를 만듭니다." ma:contentTypeScope="" ma:versionID="a25a7d83430f950ce5c078c72649df25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7b7d2ae04be3baeeb180d94d4ecab2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서울아</b:Tag>
    <b:SourceType>InternetSite</b:SourceType>
    <b:Guid>{44CA5733-48B3-4EA0-9E1B-00B1FF57E601}</b:Guid>
    <b:Title>서울아산병원 홈페이지 질환백과 편두통(Migraine)</b:Title>
    <b:RefOrder>1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601FD0-7CF0-4031-A259-3817FFB56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447B0-0480-4721-AC76-D3F32F48F4C9}">
  <ds:schemaRefs>
    <ds:schemaRef ds:uri="http://schemas.microsoft.com/office/2006/metadata/properties"/>
    <ds:schemaRef ds:uri="http://schemas.microsoft.com/office/infopath/2007/PartnerControls"/>
    <ds:schemaRef ds:uri="9a0aabef-1fc0-46b7-b647-e94c711a7d4b"/>
    <ds:schemaRef ds:uri="ae7ac70a-1cc2-41c2-9d13-f7e83872a97a"/>
  </ds:schemaRefs>
</ds:datastoreItem>
</file>

<file path=customXml/itemProps3.xml><?xml version="1.0" encoding="utf-8"?>
<ds:datastoreItem xmlns:ds="http://schemas.openxmlformats.org/officeDocument/2006/customXml" ds:itemID="{C57C8B68-566A-48F7-A240-5983932C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A7962-2151-4126-B326-95BBC440A1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7B0075-A820-4C43-99DB-476D2421A7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13</Words>
  <Characters>799</Characters>
  <Application>Microsoft Office Word</Application>
  <DocSecurity>0</DocSecurity>
  <Lines>3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51</cp:revision>
  <cp:lastPrinted>2026-01-06T00:39:00Z</cp:lastPrinted>
  <dcterms:created xsi:type="dcterms:W3CDTF">2025-12-22T08:25:00Z</dcterms:created>
  <dcterms:modified xsi:type="dcterms:W3CDTF">2026-01-06T01:24:00Z</dcterms:modified>
  <cp:version>1300.0100.01</cp:version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80A80D73E1C6443BAEBDBAD10E956DD</vt:lpwstr>
  </op:property>
  <op:property fmtid="{D5CDD505-2E9C-101B-9397-08002B2CF9AE}" pid="3" name="Modified By1">
    <vt:lpwstr>196</vt:lpwstr>
  </op:property>
  <op:property fmtid="{D5CDD505-2E9C-101B-9397-08002B2CF9AE}" pid="4" name="Created By1">
    <vt:lpwstr>196</vt:lpwstr>
  </op:property>
  <op:property fmtid="{D5CDD505-2E9C-101B-9397-08002B2CF9AE}" pid="5" name="_dlc_DocIdItemGuid">
    <vt:lpwstr>567deb9b-11b2-402b-a0cb-dc2924fed4da</vt:lpwstr>
  </op:property>
  <op:property fmtid="{D5CDD505-2E9C-101B-9397-08002B2CF9AE}" pid="6" name="MediaServiceImageTags">
    <vt:lpwstr/>
  </op:property>
  <op:property fmtid="{D5CDD505-2E9C-101B-9397-08002B2CF9AE}" pid="7" name="RevIMBCS">
    <vt:lpwstr>27;#아카이빙 파일|06c27849-112f-4b64-9aa0-734f531c0582</vt:lpwstr>
  </op:property>
</op:Properties>
</file>